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proofErr w:type="spellStart"/>
            <w:r w:rsidRPr="00A27B7E">
              <w:t>M_cdms_container</w:t>
            </w:r>
            <w:proofErr w:type="spellEnd"/>
            <w:r>
              <w:br/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proofErr w:type="spellStart"/>
            <w:r>
              <w:t>cdms_container</w:t>
            </w:r>
            <w:proofErr w:type="spellEnd"/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81426D" w:rsidRDefault="0081426D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proofErr w:type="spellStart"/>
            <w:r w:rsidRPr="00D16705">
              <w:t>Agent_show.php</w:t>
            </w:r>
            <w:proofErr w:type="spellEnd"/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proofErr w:type="spellStart"/>
            <w:r>
              <w:t>M_cdms_province</w:t>
            </w:r>
            <w:proofErr w:type="spellEnd"/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proofErr w:type="spellStart"/>
            <w:r>
              <w:t>M_cdms_car</w:t>
            </w:r>
            <w:proofErr w:type="spellEnd"/>
          </w:p>
          <w:p w14:paraId="79B068FF" w14:textId="17D4B6FE" w:rsidR="00BA6A85" w:rsidRDefault="00BA6A85" w:rsidP="0006192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proofErr w:type="spellStart"/>
            <w:r w:rsidRPr="004A0C16">
              <w:t>Cdms_controller</w:t>
            </w:r>
            <w:proofErr w:type="spellEnd"/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5C530AE0" w:rsidR="0048319E" w:rsidRDefault="0048319E" w:rsidP="0048319E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proofErr w:type="spellStart"/>
            <w:r w:rsidR="0048319E"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proofErr w:type="spellStart"/>
            <w:r>
              <w:t>M_cdms_province</w:t>
            </w:r>
            <w:proofErr w:type="spellEnd"/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proofErr w:type="spellStart"/>
            <w:r>
              <w:t>M_cdms_car</w:t>
            </w:r>
            <w:proofErr w:type="spellEnd"/>
          </w:p>
          <w:p w14:paraId="5ACDA4E6" w14:textId="173D04A5" w:rsidR="00EE618C" w:rsidRDefault="00EE618C" w:rsidP="005243EC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1AE7F533" w:rsidR="00EE618C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proofErr w:type="spellStart"/>
            <w:r w:rsidRPr="004A0C16">
              <w:t>Cdms_controller</w:t>
            </w:r>
            <w:proofErr w:type="spellEnd"/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7D04B53F" w:rsidR="00EE618C" w:rsidRDefault="00EE618C" w:rsidP="00A45D6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proofErr w:type="spellStart"/>
            <w:r>
              <w:t>M_cdms_car</w:t>
            </w:r>
            <w:proofErr w:type="spellEnd"/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proofErr w:type="spellStart"/>
            <w:r w:rsidRPr="004A0C16">
              <w:t>Cdms_controller</w:t>
            </w:r>
            <w:proofErr w:type="spellEnd"/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45F379E1" w:rsidR="00D47DF0" w:rsidRDefault="00D47DF0" w:rsidP="009D69AE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3520560B" w:rsidR="00D47DF0" w:rsidRDefault="00D47DF0" w:rsidP="009D69A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proofErr w:type="spellStart"/>
            <w:r>
              <w:t>M_cdms_province</w:t>
            </w:r>
            <w:proofErr w:type="spellEnd"/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35B09441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proofErr w:type="spellStart"/>
            <w:r w:rsidRPr="00D16705">
              <w:t>Car_show.php</w:t>
            </w:r>
            <w:proofErr w:type="spellEnd"/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proofErr w:type="spellStart"/>
            <w:r>
              <w:t>M_cdms_car</w:t>
            </w:r>
            <w:proofErr w:type="spellEnd"/>
          </w:p>
          <w:p w14:paraId="2C972F12" w14:textId="201FD11E" w:rsidR="00677BAE" w:rsidRDefault="00677BAE" w:rsidP="00677BA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EF58D2C" w14:textId="23593430" w:rsidR="00677BAE" w:rsidRDefault="00677BAE" w:rsidP="00677BA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50BCE0C4" w:rsidR="00677BAE" w:rsidRDefault="00677BAE" w:rsidP="00677BAE">
            <w:r>
              <w:rPr>
                <w:rFonts w:hint="cs"/>
                <w:cs/>
              </w:rPr>
              <w:t>เรียก</w:t>
            </w:r>
            <w:r w:rsidR="006E7B7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1EBFD564" w14:textId="06456BE2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</w:t>
            </w:r>
            <w:r w:rsidR="00773319">
              <w:t>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proofErr w:type="spellStart"/>
            <w:r w:rsidRPr="004A0C16">
              <w:t>Cdms_controller</w:t>
            </w:r>
            <w:proofErr w:type="spellEnd"/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1D6D3A32" w14:textId="77777777" w:rsidR="0006367F" w:rsidRDefault="0006367F" w:rsidP="00DD3692">
            <w:proofErr w:type="spellStart"/>
            <w:r w:rsidRPr="0006367F">
              <w:t>get_by_company</w:t>
            </w:r>
            <w:proofErr w:type="spellEnd"/>
          </w:p>
          <w:p w14:paraId="48566D28" w14:textId="74A38444" w:rsidR="00726392" w:rsidRDefault="0006367F" w:rsidP="00DD3692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proofErr w:type="spellStart"/>
            <w:r>
              <w:t>M_cdms_container</w:t>
            </w:r>
            <w:proofErr w:type="spellEnd"/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47502035" w:rsidR="009C33A7" w:rsidRPr="00F36A1F" w:rsidRDefault="009C33A7" w:rsidP="00EF7912">
            <w:pPr>
              <w:jc w:val="center"/>
            </w:pPr>
            <w:r w:rsidRPr="00F36A1F"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3E17BAE" w:rsidR="009C33A7" w:rsidRPr="00F36A1F" w:rsidRDefault="008D6AF9" w:rsidP="008D6AF9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12CB7E65" w:rsidR="009C33A7" w:rsidRPr="005D6BF6" w:rsidRDefault="009C33A7" w:rsidP="00EF791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711FDC2B" w:rsidR="009C33A7" w:rsidRDefault="009C33A7" w:rsidP="00EF7912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2033F232" w:rsidR="009C33A7" w:rsidRDefault="009C33A7" w:rsidP="00EF79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459E8753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proofErr w:type="spellStart"/>
            <w:r>
              <w:t>M_cdms_status</w:t>
            </w:r>
            <w:proofErr w:type="spellEnd"/>
            <w:r>
              <w:t>_</w:t>
            </w:r>
          </w:p>
          <w:p w14:paraId="22BFBEB5" w14:textId="149A07A1" w:rsidR="00EC2A42" w:rsidRPr="005D6BF6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09788D5C" w:rsidR="00EC2A42" w:rsidRPr="005D6BF6" w:rsidRDefault="00EC2A42" w:rsidP="00EC2A4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proofErr w:type="spellStart"/>
            <w:r>
              <w:t>M_cdms_agent</w:t>
            </w:r>
            <w:proofErr w:type="spellEnd"/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2BA4D95E" w:rsidR="00EC2A42" w:rsidRDefault="00EC2A42" w:rsidP="00EC2A42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proofErr w:type="spellStart"/>
            <w:r>
              <w:t>M_cdms</w:t>
            </w:r>
            <w:proofErr w:type="spellEnd"/>
            <w:r>
              <w:t>_</w:t>
            </w:r>
          </w:p>
          <w:p w14:paraId="3C913B5D" w14:textId="5DAF21BD" w:rsidR="00EC2A42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DA83F8C" w14:textId="13858B1C" w:rsidR="00EC2A42" w:rsidRDefault="00EC2A42" w:rsidP="00EC2A4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1158B625" w:rsidR="00EC2A42" w:rsidRDefault="00EC2A42" w:rsidP="00EC2A42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proofErr w:type="spellStart"/>
            <w:r>
              <w:t>M_cdms</w:t>
            </w:r>
            <w:proofErr w:type="spellEnd"/>
            <w:r>
              <w:t>_</w:t>
            </w:r>
          </w:p>
          <w:p w14:paraId="5CB82D02" w14:textId="41459081" w:rsidR="00EC2A42" w:rsidRDefault="006314B8" w:rsidP="006314B8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905E939" w14:textId="77777777" w:rsidR="00EC2A42" w:rsidRDefault="00EC2A42" w:rsidP="00EC2A42">
            <w:proofErr w:type="spellStart"/>
            <w:r>
              <w:t>is_con_number</w:t>
            </w:r>
            <w:proofErr w:type="spellEnd"/>
            <w:r>
              <w:t>_</w:t>
            </w:r>
          </w:p>
          <w:p w14:paraId="20A3924D" w14:textId="52D11981" w:rsidR="00EC2A42" w:rsidRDefault="00EC2A42" w:rsidP="00EC2A42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4C0B8282" w:rsidR="00EC2A42" w:rsidRDefault="00EC2A42" w:rsidP="00EC2A42">
            <w:pPr>
              <w:jc w:val="center"/>
              <w:rPr>
                <w:cs/>
              </w:rPr>
            </w:pPr>
            <w:r>
              <w:t>112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75723E10" w:rsidR="00442097" w:rsidRPr="005D6BF6" w:rsidRDefault="00442097" w:rsidP="0063697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055F93F3" w:rsidR="00442097" w:rsidRPr="00F36A1F" w:rsidRDefault="00442097" w:rsidP="0063697E">
            <w:pPr>
              <w:jc w:val="center"/>
            </w:pPr>
            <w:r w:rsidRPr="00F36A1F">
              <w:t>3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548A550D" w:rsidR="00442097" w:rsidRDefault="00442097" w:rsidP="0063697E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62DEE7F0" w:rsidR="00442097" w:rsidRDefault="007C7D41" w:rsidP="0063697E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1CBDDA20" w:rsidR="00CC4C73" w:rsidRPr="005D6BF6" w:rsidRDefault="00CC4C73" w:rsidP="00CC4C73">
            <w:pPr>
              <w:jc w:val="center"/>
              <w:rPr>
                <w:b/>
                <w:bCs/>
              </w:rPr>
            </w:pPr>
            <w:r w:rsidRPr="00F36A1F">
              <w:t>3</w:t>
            </w:r>
            <w:r w:rsidR="001E210B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60DC9C71" w:rsidR="0015765D" w:rsidRPr="00F36A1F" w:rsidRDefault="0015765D" w:rsidP="0015765D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5E913FE0" w:rsidR="0015765D" w:rsidRPr="005D6BF6" w:rsidRDefault="0015765D" w:rsidP="0015765D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07D381A1" w:rsidR="00FF4C92" w:rsidRPr="005D6BF6" w:rsidRDefault="00FF4C92" w:rsidP="00FF4C92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0CC584EF" w:rsidR="00FF4C92" w:rsidRDefault="00FF4C92" w:rsidP="00FF4C92">
            <w:pPr>
              <w:jc w:val="center"/>
            </w:pPr>
            <w:r>
              <w:t>146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5F5434C5" w:rsidR="00FF4C92" w:rsidRDefault="00FF4C92" w:rsidP="00FF4C92">
            <w:pPr>
              <w:jc w:val="center"/>
              <w:rPr>
                <w:cs/>
              </w:rPr>
            </w:pPr>
            <w:r>
              <w:t>41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26771BA6" w:rsidR="00FF4C92" w:rsidRDefault="00FF4C92" w:rsidP="00FF4C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71CFBE6B" w:rsidR="00FF4C92" w:rsidRDefault="00FF4C92" w:rsidP="00FF4C92">
            <w:pPr>
              <w:jc w:val="center"/>
            </w:pPr>
            <w:r>
              <w:t>129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AD4802" w:rsidRPr="005D6BF6" w:rsidRDefault="00AD4802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6D4C9664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3B34D2D5" w:rsidR="00AD4802" w:rsidRDefault="00AD4802" w:rsidP="00D97100">
            <w:pPr>
              <w:jc w:val="center"/>
              <w:rPr>
                <w:cs/>
              </w:rPr>
            </w:pPr>
            <w:r>
              <w:t>131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07369F94" w:rsidR="00AD4802" w:rsidRDefault="00AD4802" w:rsidP="00D97100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3F09E606" w:rsidR="00AD4802" w:rsidRDefault="00AD4802" w:rsidP="00D97100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AD4802" w:rsidRPr="004A0C16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AD4802" w:rsidRDefault="00AD4802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5347FAB7" w:rsidR="00AD4802" w:rsidRDefault="00AD4802" w:rsidP="00D97100">
            <w:pPr>
              <w:jc w:val="center"/>
            </w:pPr>
            <w:r>
              <w:rPr>
                <w:rFonts w:hint="cs"/>
                <w:cs/>
              </w:rPr>
              <w:t>7</w:t>
            </w:r>
            <w:r>
              <w:t>9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AD4802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1C83BC9B" w:rsidR="00AD4802" w:rsidRDefault="00AD4802" w:rsidP="00D97100">
            <w:pPr>
              <w:jc w:val="center"/>
              <w:rPr>
                <w:cs/>
              </w:rPr>
            </w:pPr>
            <w:r>
              <w:t>94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69147FAE" w:rsidR="00AD4802" w:rsidRDefault="00AD4802" w:rsidP="00D97100">
            <w:pPr>
              <w:jc w:val="center"/>
            </w:pPr>
            <w:r>
              <w:t>110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DB6E66" w:rsidRPr="005D6BF6" w14:paraId="69BAC0F6" w14:textId="77777777" w:rsidTr="009B4D20">
        <w:tc>
          <w:tcPr>
            <w:tcW w:w="14215" w:type="dxa"/>
            <w:gridSpan w:val="6"/>
          </w:tcPr>
          <w:p w14:paraId="0D8CB2F9" w14:textId="537D6B7E" w:rsidR="00DB6E66" w:rsidRPr="005D6BF6" w:rsidRDefault="00DB6E66" w:rsidP="00DB6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583F27B" w14:textId="5C553C48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0125E341" w:rsidR="00AE3023" w:rsidRDefault="00AE3023" w:rsidP="00AE302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258BEC70" w:rsidR="00AE3023" w:rsidRDefault="00AE3023" w:rsidP="00AE3023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proofErr w:type="spellStart"/>
            <w:r w:rsidRPr="004A0C16">
              <w:t>Cdms_controller</w:t>
            </w:r>
            <w:proofErr w:type="spellEnd"/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028EEE79" w:rsidR="00AE3023" w:rsidRDefault="00AE3023" w:rsidP="00AE3023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2240E63" w:rsidR="00AE3023" w:rsidRDefault="00AE3023" w:rsidP="00AE3023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355374D4" w:rsidR="00AE3023" w:rsidRDefault="00AE3023" w:rsidP="00AE3023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9965D8">
              <w:t>8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7711BDD7" w:rsidR="00AB4F1C" w:rsidRPr="005D6BF6" w:rsidRDefault="00AB4F1C" w:rsidP="00AB4F1C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45C5CE0E" w:rsidR="00AB4F1C" w:rsidRPr="005D6BF6" w:rsidRDefault="00AB4F1C" w:rsidP="00AB4F1C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proofErr w:type="spellStart"/>
            <w:r w:rsidRPr="004A0C16">
              <w:t>Cdms_controller</w:t>
            </w:r>
            <w:proofErr w:type="spellEnd"/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6CFDE96D" w:rsidR="00BB394E" w:rsidRDefault="00BB394E" w:rsidP="00BB394E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7B2E628C" w:rsidR="00BB394E" w:rsidRDefault="00BB394E" w:rsidP="00BB394E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3D879669" w:rsidR="00BB394E" w:rsidRDefault="00BB394E" w:rsidP="00BB39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15A2163C" w:rsidR="00BB394E" w:rsidRDefault="00BB394E" w:rsidP="00BB394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6442E95C" w:rsidR="00244465" w:rsidRPr="005D6BF6" w:rsidRDefault="0024446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proofErr w:type="spellStart"/>
            <w:r w:rsidRPr="004A0C16">
              <w:t>Cdms_controller</w:t>
            </w:r>
            <w:proofErr w:type="spellEnd"/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4B0E1AA0" w:rsidR="00244465" w:rsidRDefault="00244465" w:rsidP="008D3DA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1F9C4622" w:rsidR="00244465" w:rsidRDefault="00244465" w:rsidP="008D3DAF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88DB8FD" w:rsidR="00244465" w:rsidRDefault="00244465" w:rsidP="008D3DA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0FFE90BD" w:rsidR="00244465" w:rsidRDefault="00244465" w:rsidP="008D3DA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7D5CD850" w:rsidR="00244465" w:rsidRDefault="00244465" w:rsidP="008D3DAF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1CFE4F56" w:rsidR="00244465" w:rsidRDefault="00244465" w:rsidP="008D3DAF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474ED188" w:rsidR="002528F5" w:rsidRPr="005D6BF6" w:rsidRDefault="00AB50B8" w:rsidP="002528F5">
            <w:pPr>
              <w:jc w:val="center"/>
            </w:pPr>
            <w:r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552E16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46A6A06D" w:rsidR="0076138B" w:rsidRDefault="0076138B" w:rsidP="00D379C2">
            <w:pPr>
              <w:jc w:val="center"/>
            </w:pPr>
            <w:r>
              <w:t>5</w:t>
            </w:r>
            <w:r w:rsidR="00AB50B8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58EB1484" w:rsidR="0076138B" w:rsidRDefault="001C7C99" w:rsidP="00D379C2">
            <w:pPr>
              <w:jc w:val="center"/>
            </w:pPr>
            <w:r>
              <w:rPr>
                <w:rFonts w:hint="cs"/>
                <w:cs/>
              </w:rPr>
              <w:t>59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1B41EBE4" w:rsidR="0076138B" w:rsidRDefault="0076138B" w:rsidP="00D379C2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5816F6B4" w:rsidR="002528F5" w:rsidRPr="005D6BF6" w:rsidRDefault="002528F5" w:rsidP="002528F5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0A398DF6" w:rsidR="00A12FA0" w:rsidRDefault="00A12FA0" w:rsidP="00A12FA0">
            <w:pPr>
              <w:jc w:val="center"/>
            </w:pPr>
            <w:r>
              <w:t>7</w:t>
            </w:r>
            <w:r w:rsidR="001C7C99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2EBC53BC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08C8B870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351164DE" w:rsidR="00A12FA0" w:rsidRDefault="00A12FA0" w:rsidP="00A12FA0">
            <w:pPr>
              <w:jc w:val="center"/>
            </w:pPr>
            <w:r>
              <w:t>8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152E4E89" w:rsidR="002528F5" w:rsidRPr="005D6BF6" w:rsidRDefault="002528F5" w:rsidP="002528F5">
            <w:pPr>
              <w:jc w:val="center"/>
            </w:pPr>
            <w:r>
              <w:t>9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51DDCA9F" w:rsidR="002528F5" w:rsidRDefault="002528F5" w:rsidP="00512C99">
            <w:pPr>
              <w:jc w:val="center"/>
            </w:pPr>
            <w:r>
              <w:t>15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0FC9DF58" w:rsidR="002528F5" w:rsidRDefault="002528F5" w:rsidP="00512C99">
            <w:pPr>
              <w:jc w:val="center"/>
            </w:pPr>
            <w:r>
              <w:t>1</w:t>
            </w:r>
            <w:r w:rsidR="001C7C99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5CFA66B0" w:rsidR="002528F5" w:rsidRDefault="002528F5" w:rsidP="008B66CD">
            <w:pPr>
              <w:jc w:val="center"/>
            </w:pPr>
            <w:r>
              <w:t>17</w:t>
            </w:r>
            <w:r w:rsidR="00855274">
              <w:t>1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42EAED6A" w:rsidR="002528F5" w:rsidRDefault="002528F5" w:rsidP="008B66CD">
            <w:pPr>
              <w:jc w:val="center"/>
            </w:pPr>
            <w:r>
              <w:t>17</w:t>
            </w:r>
            <w:r w:rsidR="00855274">
              <w:t>4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2528F5" w:rsidRPr="005D6BF6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550C7E36" w:rsidR="002528F5" w:rsidRPr="005D6BF6" w:rsidRDefault="002528F5" w:rsidP="002528F5">
            <w:pPr>
              <w:jc w:val="center"/>
            </w:pPr>
            <w:r>
              <w:t>18</w:t>
            </w:r>
            <w:r w:rsidR="005F70D1">
              <w:t>1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124E92E8" w:rsidR="002528F5" w:rsidRDefault="002528F5" w:rsidP="002528F5">
            <w:pPr>
              <w:jc w:val="center"/>
            </w:pPr>
            <w:r>
              <w:t>19</w:t>
            </w:r>
            <w:r w:rsidR="005F70D1">
              <w:t>1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0C5CA5D5" w:rsidR="002528F5" w:rsidRDefault="002528F5" w:rsidP="002528F5">
            <w:pPr>
              <w:jc w:val="center"/>
            </w:pPr>
            <w:r>
              <w:t>1</w:t>
            </w:r>
            <w:r w:rsidR="005F70D1">
              <w:t>88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355AC78D" w:rsidR="002528F5" w:rsidRDefault="002528F5" w:rsidP="002528F5">
            <w:pPr>
              <w:jc w:val="center"/>
            </w:pPr>
            <w:r>
              <w:t>2</w:t>
            </w:r>
            <w:r w:rsidR="005F70D1">
              <w:t>17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636FB082" w:rsidR="002528F5" w:rsidRDefault="002528F5" w:rsidP="002528F5">
            <w:pPr>
              <w:jc w:val="center"/>
            </w:pPr>
            <w:r>
              <w:t>2</w:t>
            </w:r>
            <w:r w:rsidR="005F70D1">
              <w:t>18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53"/>
        <w:gridCol w:w="2651"/>
        <w:gridCol w:w="2095"/>
        <w:gridCol w:w="2100"/>
        <w:gridCol w:w="2099"/>
        <w:gridCol w:w="3117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4577D2" w:rsidRPr="005D6BF6" w:rsidRDefault="004577D2" w:rsidP="002F45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vMerge w:val="restart"/>
          </w:tcPr>
          <w:p w14:paraId="7A43F732" w14:textId="29309526" w:rsidR="004577D2" w:rsidRPr="005D6BF6" w:rsidRDefault="004577D2" w:rsidP="002F45A0">
            <w:proofErr w:type="spellStart"/>
            <w:r>
              <w:t>get_by</w:t>
            </w:r>
            <w:r w:rsidR="005F70D1">
              <w:t>_company</w:t>
            </w:r>
            <w:r>
              <w:t>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6F29F0" w14:textId="0C93E234" w:rsidR="004577D2" w:rsidRPr="005D6BF6" w:rsidRDefault="004577D2" w:rsidP="002F45A0">
            <w:pPr>
              <w:jc w:val="center"/>
            </w:pPr>
            <w:r>
              <w:t>22</w:t>
            </w:r>
            <w:r w:rsidR="005F70D1">
              <w:t>0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63496F9" w:rsidR="004577D2" w:rsidRDefault="004577D2" w:rsidP="004458DF">
            <w:pPr>
              <w:jc w:val="center"/>
            </w:pPr>
            <w:r>
              <w:t>22</w:t>
            </w:r>
            <w:r w:rsidR="005F70D1">
              <w:t>6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B00800" w14:textId="6A9643C6" w:rsidR="004577D2" w:rsidRDefault="004577D2" w:rsidP="00091EB9">
            <w:pPr>
              <w:jc w:val="center"/>
            </w:pPr>
            <w:r>
              <w:t>22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F1A8D6" w14:textId="780C9A0D" w:rsidR="004577D2" w:rsidRPr="005D6BF6" w:rsidRDefault="004577D2" w:rsidP="00091EB9">
            <w:pPr>
              <w:jc w:val="center"/>
            </w:pPr>
            <w:r>
              <w:t>2</w:t>
            </w:r>
            <w:r w:rsidR="005F70D1">
              <w:t>38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4577D2" w:rsidRPr="005D6BF6" w:rsidRDefault="004577D2" w:rsidP="004577D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42A7D458" w:rsidR="004577D2" w:rsidRPr="005D6BF6" w:rsidRDefault="004577D2" w:rsidP="004577D2">
            <w:pPr>
              <w:jc w:val="center"/>
            </w:pPr>
            <w:r>
              <w:t>2</w:t>
            </w:r>
            <w:r w:rsidR="005F70D1">
              <w:t>39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3843C6C3" w:rsidR="002528F5" w:rsidRPr="005D6BF6" w:rsidRDefault="002528F5" w:rsidP="00E636F0">
            <w:pPr>
              <w:jc w:val="center"/>
            </w:pPr>
            <w:r>
              <w:t>24</w:t>
            </w:r>
            <w:r w:rsidR="005F70D1">
              <w:t>5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2882C4C1" w:rsidR="002528F5" w:rsidRDefault="002528F5" w:rsidP="00E636F0">
            <w:pPr>
              <w:jc w:val="center"/>
            </w:pPr>
            <w:r>
              <w:t>25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07A60A7D" w:rsidR="002528F5" w:rsidRPr="005D6BF6" w:rsidRDefault="002528F5" w:rsidP="00E636F0">
            <w:pPr>
              <w:jc w:val="center"/>
            </w:pPr>
            <w:r>
              <w:t>25</w:t>
            </w:r>
            <w:r w:rsidR="003F77E5">
              <w:t>1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3F6FCDA8" w:rsidR="002528F5" w:rsidRPr="005D6BF6" w:rsidRDefault="002528F5" w:rsidP="00E636F0">
            <w:pPr>
              <w:jc w:val="center"/>
            </w:pPr>
            <w:r>
              <w:t>2</w:t>
            </w:r>
            <w:r w:rsidR="003F77E5">
              <w:t>78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662DA4A6" w14:textId="7F5AEB1B" w:rsidR="00F90105" w:rsidRPr="008B66CD" w:rsidRDefault="00F9010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20C7B" w:rsidRPr="005D6BF6" w14:paraId="0FE28C2D" w14:textId="77777777" w:rsidTr="001451B3">
        <w:trPr>
          <w:trHeight w:val="476"/>
        </w:trPr>
        <w:tc>
          <w:tcPr>
            <w:tcW w:w="2227" w:type="dxa"/>
            <w:vMerge w:val="restart"/>
          </w:tcPr>
          <w:p w14:paraId="5E76E38D" w14:textId="77777777" w:rsidR="00C20C7B" w:rsidRDefault="00C20C7B" w:rsidP="00BA19DC">
            <w:proofErr w:type="spellStart"/>
            <w:r w:rsidRPr="00BA19DC">
              <w:t>M_cdms_service</w:t>
            </w:r>
            <w:proofErr w:type="spellEnd"/>
          </w:p>
          <w:p w14:paraId="1A5E8049" w14:textId="07623AD0" w:rsidR="00C20C7B" w:rsidRPr="005D6BF6" w:rsidRDefault="00C20C7B" w:rsidP="00BA19D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6C4244" w14:textId="0792AF72" w:rsidR="00C20C7B" w:rsidRPr="005D6BF6" w:rsidRDefault="00C20C7B" w:rsidP="00BA19DC">
            <w:proofErr w:type="spellStart"/>
            <w:r w:rsidRPr="00BA19DC">
              <w:t>change_ser_stac_</w:t>
            </w:r>
            <w:proofErr w:type="gramStart"/>
            <w:r w:rsidRPr="00BA19DC">
              <w:t>id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72370B0F" w14:textId="673D8368" w:rsidR="00C20C7B" w:rsidRPr="005D6BF6" w:rsidRDefault="00C20C7B" w:rsidP="00BA19DC">
            <w:pPr>
              <w:jc w:val="center"/>
            </w:pPr>
            <w:r>
              <w:t>5</w:t>
            </w:r>
            <w:r w:rsidR="00C22E6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 w:val="restart"/>
          </w:tcPr>
          <w:p w14:paraId="44B02EEB" w14:textId="4CAB5215" w:rsidR="00C20C7B" w:rsidRPr="005D6BF6" w:rsidRDefault="00923D55" w:rsidP="00BA19D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C20C7B">
              <w:t xml:space="preserve"> (</w:t>
            </w:r>
            <w:r>
              <w:t>D</w:t>
            </w:r>
            <w:r w:rsidR="00C20C7B">
              <w:t>)</w:t>
            </w:r>
          </w:p>
        </w:tc>
        <w:tc>
          <w:tcPr>
            <w:tcW w:w="2200" w:type="dxa"/>
            <w:vMerge w:val="restart"/>
          </w:tcPr>
          <w:p w14:paraId="3604B993" w14:textId="73CDEEED" w:rsidR="00C20C7B" w:rsidRPr="005D6BF6" w:rsidRDefault="00923D55" w:rsidP="00BA19D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C20C7B">
              <w:rPr>
                <w:rFonts w:hint="cs"/>
                <w:cs/>
              </w:rPr>
              <w:t xml:space="preserve"> </w:t>
            </w:r>
            <w:r w:rsidR="00C20C7B">
              <w:t>(D)</w:t>
            </w:r>
          </w:p>
        </w:tc>
        <w:tc>
          <w:tcPr>
            <w:tcW w:w="3186" w:type="dxa"/>
            <w:vMerge w:val="restart"/>
          </w:tcPr>
          <w:p w14:paraId="1D58DAFF" w14:textId="77777777" w:rsidR="00C20C7B" w:rsidRDefault="00C20C7B" w:rsidP="00BA19DC">
            <w:r>
              <w:rPr>
                <w:rFonts w:hint="cs"/>
                <w:cs/>
              </w:rPr>
              <w:t>เปลี่ยนแปลงสถานะบริการในตาราง</w:t>
            </w:r>
          </w:p>
          <w:p w14:paraId="6E500BD3" w14:textId="38008E68" w:rsidR="00C20C7B" w:rsidRPr="005D6BF6" w:rsidRDefault="00C20C7B" w:rsidP="00BA19DC">
            <w:proofErr w:type="spellStart"/>
            <w:r>
              <w:t>cdms_service</w:t>
            </w:r>
            <w:proofErr w:type="spellEnd"/>
          </w:p>
        </w:tc>
      </w:tr>
      <w:tr w:rsidR="00C20C7B" w:rsidRPr="005D6BF6" w14:paraId="78AFED08" w14:textId="77777777" w:rsidTr="001451B3">
        <w:trPr>
          <w:trHeight w:val="521"/>
        </w:trPr>
        <w:tc>
          <w:tcPr>
            <w:tcW w:w="2227" w:type="dxa"/>
            <w:vMerge/>
          </w:tcPr>
          <w:p w14:paraId="3B980588" w14:textId="77777777" w:rsidR="00C20C7B" w:rsidRPr="00BA19DC" w:rsidRDefault="00C20C7B" w:rsidP="00AC299F"/>
        </w:tc>
        <w:tc>
          <w:tcPr>
            <w:tcW w:w="2204" w:type="dxa"/>
            <w:vMerge/>
          </w:tcPr>
          <w:p w14:paraId="5218FADC" w14:textId="77777777" w:rsidR="00C20C7B" w:rsidRPr="00BA19DC" w:rsidRDefault="00C20C7B" w:rsidP="00AC299F"/>
        </w:tc>
        <w:tc>
          <w:tcPr>
            <w:tcW w:w="2199" w:type="dxa"/>
          </w:tcPr>
          <w:p w14:paraId="235CBC90" w14:textId="658535F2" w:rsidR="00C20C7B" w:rsidRDefault="00C20C7B" w:rsidP="00AC299F">
            <w:pPr>
              <w:jc w:val="center"/>
            </w:pPr>
            <w:r>
              <w:t>5</w:t>
            </w:r>
            <w:r w:rsidR="00C22E6B">
              <w:rPr>
                <w:rFonts w:hint="cs"/>
                <w:cs/>
              </w:rPr>
              <w:t>6</w:t>
            </w:r>
          </w:p>
        </w:tc>
        <w:tc>
          <w:tcPr>
            <w:tcW w:w="2199" w:type="dxa"/>
            <w:vMerge/>
          </w:tcPr>
          <w:p w14:paraId="37BAB6B5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110001CB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48517986" w14:textId="77777777" w:rsidR="00C20C7B" w:rsidRPr="005D6BF6" w:rsidRDefault="00C20C7B" w:rsidP="00AC299F">
            <w:pPr>
              <w:rPr>
                <w:cs/>
              </w:rPr>
            </w:pPr>
          </w:p>
        </w:tc>
      </w:tr>
      <w:tr w:rsidR="00C20C7B" w:rsidRPr="005D6BF6" w14:paraId="3DF060AF" w14:textId="77777777" w:rsidTr="001451B3">
        <w:trPr>
          <w:trHeight w:val="521"/>
        </w:trPr>
        <w:tc>
          <w:tcPr>
            <w:tcW w:w="2227" w:type="dxa"/>
          </w:tcPr>
          <w:p w14:paraId="499F3EE7" w14:textId="77777777" w:rsidR="00C20C7B" w:rsidRDefault="00C20C7B" w:rsidP="00AC299F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5C0C5690" w14:textId="6CA679E5" w:rsidR="00C20C7B" w:rsidRPr="00BA19DC" w:rsidRDefault="00C20C7B" w:rsidP="00AC299F"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</w:tcPr>
          <w:p w14:paraId="6061C793" w14:textId="344D5933" w:rsidR="00C20C7B" w:rsidRPr="00BA19DC" w:rsidRDefault="00C20C7B" w:rsidP="00AC299F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22323682" w14:textId="5F3E2B0D" w:rsidR="00C20C7B" w:rsidRDefault="00C22E6B" w:rsidP="00AC299F">
            <w:pPr>
              <w:jc w:val="center"/>
            </w:pPr>
            <w:r>
              <w:rPr>
                <w:rFonts w:hint="cs"/>
                <w:cs/>
              </w:rPr>
              <w:t>58</w:t>
            </w:r>
          </w:p>
        </w:tc>
        <w:tc>
          <w:tcPr>
            <w:tcW w:w="2199" w:type="dxa"/>
            <w:vMerge/>
          </w:tcPr>
          <w:p w14:paraId="7B61E679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75D3BA92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</w:tcPr>
          <w:p w14:paraId="56A974BD" w14:textId="3DD9975C" w:rsidR="00C20C7B" w:rsidRPr="001451B3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20C7B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20C7B" w:rsidRPr="004B5FB0" w:rsidRDefault="00C20C7B" w:rsidP="001451B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20C7B" w:rsidRPr="004B5FB0" w:rsidRDefault="00C20C7B" w:rsidP="00AC299F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604BF6D4" w:rsidR="00C20C7B" w:rsidRDefault="00C22E6B" w:rsidP="00AC299F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199" w:type="dxa"/>
            <w:vMerge/>
          </w:tcPr>
          <w:p w14:paraId="3F038458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20C7B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20C7B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20C7B" w:rsidRPr="001451B3" w:rsidRDefault="00C20C7B" w:rsidP="001451B3"/>
        </w:tc>
        <w:tc>
          <w:tcPr>
            <w:tcW w:w="2204" w:type="dxa"/>
            <w:vMerge/>
          </w:tcPr>
          <w:p w14:paraId="1C3CEE7D" w14:textId="77777777" w:rsidR="00C20C7B" w:rsidRPr="001451B3" w:rsidRDefault="00C20C7B" w:rsidP="00AC299F"/>
        </w:tc>
        <w:tc>
          <w:tcPr>
            <w:tcW w:w="2199" w:type="dxa"/>
          </w:tcPr>
          <w:p w14:paraId="6895F5F8" w14:textId="45A435E5" w:rsidR="00C20C7B" w:rsidRDefault="00C22E6B" w:rsidP="00AC299F">
            <w:pPr>
              <w:jc w:val="center"/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2199" w:type="dxa"/>
            <w:vMerge/>
          </w:tcPr>
          <w:p w14:paraId="5C0A0CA6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20C7B" w:rsidRDefault="00C20C7B" w:rsidP="00AC299F">
            <w:pPr>
              <w:rPr>
                <w:cs/>
              </w:rPr>
            </w:pPr>
          </w:p>
        </w:tc>
      </w:tr>
      <w:tr w:rsidR="00C20C7B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C20C7B" w:rsidRDefault="00C20C7B" w:rsidP="001451B3">
            <w:proofErr w:type="spellStart"/>
            <w:r w:rsidRPr="00BA19DC">
              <w:t>M_cdms_service</w:t>
            </w:r>
            <w:proofErr w:type="spellEnd"/>
          </w:p>
          <w:p w14:paraId="48E4652E" w14:textId="438D3A9C" w:rsidR="00C20C7B" w:rsidRPr="001451B3" w:rsidRDefault="00C20C7B" w:rsidP="001451B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C20C7B" w:rsidRPr="001451B3" w:rsidRDefault="00C20C7B" w:rsidP="001451B3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64EEBE42" w:rsidR="00C20C7B" w:rsidRDefault="00C20C7B" w:rsidP="001451B3">
            <w:pPr>
              <w:jc w:val="center"/>
            </w:pPr>
            <w:r>
              <w:t>7</w:t>
            </w:r>
            <w:r w:rsidR="00C22E6B">
              <w:rPr>
                <w:rFonts w:hint="cs"/>
                <w:cs/>
              </w:rPr>
              <w:t>1</w:t>
            </w:r>
          </w:p>
        </w:tc>
        <w:tc>
          <w:tcPr>
            <w:tcW w:w="2199" w:type="dxa"/>
            <w:vMerge/>
          </w:tcPr>
          <w:p w14:paraId="0F210F5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C20C7B" w:rsidRDefault="00C20C7B" w:rsidP="001451B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C20C7B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C20C7B" w:rsidRPr="00BA19DC" w:rsidRDefault="00C20C7B" w:rsidP="001451B3"/>
        </w:tc>
        <w:tc>
          <w:tcPr>
            <w:tcW w:w="2204" w:type="dxa"/>
            <w:vMerge/>
          </w:tcPr>
          <w:p w14:paraId="4C7FD4CB" w14:textId="77777777" w:rsidR="00C20C7B" w:rsidRPr="004B5FB0" w:rsidRDefault="00C20C7B" w:rsidP="001451B3"/>
        </w:tc>
        <w:tc>
          <w:tcPr>
            <w:tcW w:w="2199" w:type="dxa"/>
          </w:tcPr>
          <w:p w14:paraId="5F135892" w14:textId="188BDFB3" w:rsidR="00C20C7B" w:rsidRDefault="00C20C7B" w:rsidP="001451B3">
            <w:pPr>
              <w:jc w:val="center"/>
            </w:pPr>
            <w:r>
              <w:t>7</w:t>
            </w:r>
            <w:r w:rsidR="00C22E6B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/>
          </w:tcPr>
          <w:p w14:paraId="0439B74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C20C7B" w:rsidRDefault="00C20C7B" w:rsidP="001451B3">
            <w:pPr>
              <w:rPr>
                <w:cs/>
              </w:rPr>
            </w:pPr>
          </w:p>
        </w:tc>
      </w:tr>
      <w:tr w:rsidR="00C20C7B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C20C7B" w:rsidRPr="00BA19DC" w:rsidRDefault="00C20C7B" w:rsidP="001451B3"/>
        </w:tc>
        <w:tc>
          <w:tcPr>
            <w:tcW w:w="2204" w:type="dxa"/>
            <w:vMerge/>
          </w:tcPr>
          <w:p w14:paraId="0BA336CA" w14:textId="77777777" w:rsidR="00C20C7B" w:rsidRPr="004B5FB0" w:rsidRDefault="00C20C7B" w:rsidP="001451B3"/>
        </w:tc>
        <w:tc>
          <w:tcPr>
            <w:tcW w:w="2199" w:type="dxa"/>
          </w:tcPr>
          <w:p w14:paraId="0F799956" w14:textId="448980DC" w:rsidR="00C20C7B" w:rsidRDefault="00C20C7B" w:rsidP="001451B3">
            <w:pPr>
              <w:jc w:val="center"/>
            </w:pPr>
            <w:r>
              <w:t>28</w:t>
            </w:r>
            <w:r w:rsidR="00C22E6B">
              <w:rPr>
                <w:rFonts w:hint="cs"/>
                <w:cs/>
              </w:rPr>
              <w:t>7</w:t>
            </w:r>
          </w:p>
        </w:tc>
        <w:tc>
          <w:tcPr>
            <w:tcW w:w="2199" w:type="dxa"/>
            <w:vMerge/>
          </w:tcPr>
          <w:p w14:paraId="46FC235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C20C7B" w:rsidRDefault="00C20C7B" w:rsidP="001451B3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923D55" w:rsidRPr="005D6BF6" w14:paraId="019D46A1" w14:textId="77777777" w:rsidTr="00C20C7B">
        <w:trPr>
          <w:trHeight w:val="710"/>
        </w:trPr>
        <w:tc>
          <w:tcPr>
            <w:tcW w:w="2227" w:type="dxa"/>
            <w:vMerge w:val="restart"/>
          </w:tcPr>
          <w:p w14:paraId="7AE8B38D" w14:textId="77777777" w:rsidR="00923D55" w:rsidRDefault="00923D55" w:rsidP="00923D55">
            <w:proofErr w:type="spellStart"/>
            <w:r w:rsidRPr="00BA19DC">
              <w:t>M_cdms_service</w:t>
            </w:r>
            <w:proofErr w:type="spellEnd"/>
          </w:p>
          <w:p w14:paraId="4C3D1DC9" w14:textId="77777777" w:rsidR="00923D55" w:rsidRPr="005D6BF6" w:rsidRDefault="00923D55" w:rsidP="00923D5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923D55" w:rsidRPr="005D6BF6" w:rsidRDefault="00923D55" w:rsidP="00923D55">
            <w:proofErr w:type="spellStart"/>
            <w:r w:rsidRPr="00C20C7B">
              <w:t>get_num_</w:t>
            </w:r>
            <w:proofErr w:type="gramStart"/>
            <w:r w:rsidRPr="00C20C7B">
              <w:t>im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221CD99" w:rsidR="00923D55" w:rsidRPr="005D6BF6" w:rsidRDefault="00923D55" w:rsidP="00923D55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</w:tcPr>
          <w:p w14:paraId="22BD1AD4" w14:textId="4CF15BEC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224C8967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923D55" w:rsidRPr="005D6BF6" w:rsidRDefault="00923D55" w:rsidP="00923D55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38BCE2F0" w14:textId="77777777" w:rsidTr="00D6737B">
        <w:trPr>
          <w:trHeight w:val="710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0A136636" w:rsidR="005D5F7C" w:rsidRDefault="005D5F7C" w:rsidP="00D6737B">
            <w:pPr>
              <w:jc w:val="center"/>
            </w:pPr>
            <w:r>
              <w:t>9</w:t>
            </w:r>
            <w:r w:rsidR="00C22E6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507156">
        <w:trPr>
          <w:trHeight w:val="74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proofErr w:type="gramStart"/>
            <w:r>
              <w:t>ex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7FD331D2" w:rsidR="005D5F7C" w:rsidRDefault="005D5F7C" w:rsidP="00507156">
            <w:pPr>
              <w:jc w:val="center"/>
            </w:pPr>
            <w:r>
              <w:t>10</w:t>
            </w:r>
            <w:r w:rsidR="00C22E6B">
              <w:rPr>
                <w:rFonts w:hint="cs"/>
                <w:cs/>
              </w:rPr>
              <w:t>0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00E29619" w14:textId="77777777" w:rsidTr="00507156">
        <w:trPr>
          <w:trHeight w:val="800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6C23F85C" w:rsidR="005D5F7C" w:rsidRDefault="005D5F7C" w:rsidP="00507156">
            <w:pPr>
              <w:jc w:val="center"/>
            </w:pPr>
            <w:r>
              <w:t>10</w:t>
            </w:r>
            <w:r w:rsidR="00C22E6B">
              <w:rPr>
                <w:rFonts w:hint="cs"/>
                <w:cs/>
              </w:rPr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F623D2">
        <w:trPr>
          <w:trHeight w:val="701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9782788" w14:textId="03C81F18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drop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1917DD8" w14:textId="53917266" w:rsidR="005D5F7C" w:rsidRDefault="005D5F7C" w:rsidP="00F623D2">
            <w:pPr>
              <w:jc w:val="center"/>
            </w:pPr>
            <w:r>
              <w:t>1</w:t>
            </w:r>
            <w:r w:rsidR="00E80030">
              <w:rPr>
                <w:rFonts w:hint="cs"/>
                <w:cs/>
              </w:rPr>
              <w:t>07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2CF02AF1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64CF6060" w14:textId="77777777" w:rsidTr="00F623D2">
        <w:trPr>
          <w:trHeight w:val="62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43EF920" w:rsidR="005D5F7C" w:rsidRDefault="005D5F7C" w:rsidP="00F623D2">
            <w:pPr>
              <w:jc w:val="center"/>
            </w:pPr>
            <w:r>
              <w:t>1</w:t>
            </w:r>
            <w:r w:rsidR="00E80030">
              <w:rPr>
                <w:rFonts w:hint="cs"/>
                <w:cs/>
              </w:rPr>
              <w:t>0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all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74DDED57" w:rsidR="005D5F7C" w:rsidRDefault="005D5F7C" w:rsidP="00F623D2">
            <w:pPr>
              <w:jc w:val="center"/>
            </w:pPr>
            <w:r>
              <w:t>11</w:t>
            </w:r>
            <w:r w:rsidR="00E80030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923D55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923D55" w:rsidRDefault="00923D55" w:rsidP="00923D55">
            <w:proofErr w:type="spellStart"/>
            <w:r w:rsidRPr="004A0C16">
              <w:t>Cdms_controller</w:t>
            </w:r>
            <w:proofErr w:type="spellEnd"/>
          </w:p>
          <w:p w14:paraId="0C02D053" w14:textId="19A903F3" w:rsidR="00923D55" w:rsidRPr="005D6BF6" w:rsidRDefault="00923D55" w:rsidP="00923D55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923D55" w:rsidRPr="005D6BF6" w:rsidRDefault="00923D55" w:rsidP="00923D5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14EF4D97" w:rsidR="00923D55" w:rsidRPr="005D6BF6" w:rsidRDefault="00923D55" w:rsidP="00923D55">
            <w:pPr>
              <w:jc w:val="center"/>
            </w:pPr>
            <w:r>
              <w:t>117</w:t>
            </w:r>
          </w:p>
        </w:tc>
        <w:tc>
          <w:tcPr>
            <w:tcW w:w="2199" w:type="dxa"/>
            <w:vMerge w:val="restart"/>
          </w:tcPr>
          <w:p w14:paraId="46B19190" w14:textId="359BCC41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1DF137B6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430F3B50" w:rsidR="002B4C68" w:rsidRDefault="002B4C68" w:rsidP="004F7E72">
            <w:pPr>
              <w:jc w:val="center"/>
            </w:pPr>
            <w:r>
              <w:t>1</w:t>
            </w:r>
            <w:r w:rsidR="00E80030">
              <w:t>95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18B86D83" w:rsidR="002B4C68" w:rsidRDefault="002B4C68" w:rsidP="004F7E72">
            <w:pPr>
              <w:jc w:val="center"/>
            </w:pPr>
            <w:r>
              <w:t>13</w:t>
            </w:r>
            <w:r w:rsidR="00E80030">
              <w:t>0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171B0E85" w:rsidR="002B4C68" w:rsidRDefault="002B4C68" w:rsidP="004F7E72">
            <w:pPr>
              <w:jc w:val="center"/>
            </w:pPr>
            <w:r>
              <w:t>1</w:t>
            </w:r>
            <w:r w:rsidR="00E80030">
              <w:t>47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5EE42861" w:rsidR="002B4C68" w:rsidRDefault="002B4C68" w:rsidP="00561D14">
            <w:pPr>
              <w:jc w:val="center"/>
            </w:pPr>
            <w:r>
              <w:t>15</w:t>
            </w:r>
            <w:r w:rsidR="00E80030">
              <w:t>1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923D55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923D55" w:rsidRPr="005D6BF6" w:rsidRDefault="00923D55" w:rsidP="00923D5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923D55" w:rsidRPr="005D6BF6" w:rsidRDefault="00923D55" w:rsidP="00923D5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08E99857" w:rsidR="00923D55" w:rsidRPr="005D6BF6" w:rsidRDefault="00923D55" w:rsidP="00923D55">
            <w:pPr>
              <w:jc w:val="center"/>
            </w:pPr>
            <w:r>
              <w:t>155</w:t>
            </w:r>
          </w:p>
        </w:tc>
        <w:tc>
          <w:tcPr>
            <w:tcW w:w="2199" w:type="dxa"/>
            <w:vMerge w:val="restart"/>
          </w:tcPr>
          <w:p w14:paraId="21B53F13" w14:textId="7A1AE813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1B34FFCE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22F0A5C0" w:rsidR="00013289" w:rsidRDefault="00013289" w:rsidP="00A104BA">
            <w:pPr>
              <w:jc w:val="center"/>
            </w:pPr>
            <w:r>
              <w:t>1</w:t>
            </w:r>
            <w:r w:rsidR="00E80030">
              <w:t>59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575D2808" w:rsidR="00013289" w:rsidRDefault="00013289" w:rsidP="00F2484E">
            <w:pPr>
              <w:jc w:val="center"/>
            </w:pPr>
            <w:r>
              <w:t>16</w:t>
            </w:r>
            <w:r w:rsidR="00E80030">
              <w:t>3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0871E9EF" w:rsidR="00013289" w:rsidRDefault="00013289" w:rsidP="00AF30B6">
            <w:pPr>
              <w:jc w:val="center"/>
            </w:pPr>
            <w:r>
              <w:t>1</w:t>
            </w:r>
            <w:r w:rsidR="00E80030">
              <w:t>67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6E44F489" w:rsidR="00013289" w:rsidRDefault="00013289" w:rsidP="00AF30B6">
            <w:pPr>
              <w:jc w:val="center"/>
            </w:pPr>
            <w:r>
              <w:t>1</w:t>
            </w:r>
            <w:r w:rsidR="00E80030">
              <w:t>68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23D55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23D55" w:rsidRPr="005D6BF6" w:rsidRDefault="00923D55" w:rsidP="00923D55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923D55" w:rsidRPr="005D6BF6" w:rsidRDefault="00923D55" w:rsidP="00923D5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75FFE03D" w:rsidR="00923D55" w:rsidRPr="005D6BF6" w:rsidRDefault="00923D55" w:rsidP="00923D55">
            <w:pPr>
              <w:jc w:val="center"/>
            </w:pPr>
            <w:r>
              <w:t>172</w:t>
            </w:r>
          </w:p>
        </w:tc>
        <w:tc>
          <w:tcPr>
            <w:tcW w:w="2199" w:type="dxa"/>
            <w:vMerge w:val="restart"/>
          </w:tcPr>
          <w:p w14:paraId="756A87F1" w14:textId="4F40B2D4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49410A9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97CD8D6" w:rsidR="009743B2" w:rsidRDefault="009743B2" w:rsidP="00D6737B">
            <w:pPr>
              <w:jc w:val="center"/>
            </w:pPr>
            <w:r>
              <w:t>17</w:t>
            </w:r>
            <w:r w:rsidR="00E80030">
              <w:t>3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525A011F" w:rsidR="009743B2" w:rsidRDefault="009743B2" w:rsidP="00704BEF">
            <w:pPr>
              <w:jc w:val="center"/>
            </w:pPr>
            <w:r>
              <w:t>1</w:t>
            </w:r>
            <w:r w:rsidR="00E80030">
              <w:t>77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67063C93" w:rsidR="009743B2" w:rsidRDefault="009743B2" w:rsidP="00622DAD">
            <w:pPr>
              <w:jc w:val="center"/>
            </w:pPr>
            <w:r>
              <w:t>18</w:t>
            </w:r>
            <w:r w:rsidR="00E80030">
              <w:t>1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538812F3" w14:textId="6FE86562" w:rsidR="009743B2" w:rsidRDefault="009743B2" w:rsidP="00670167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87081E0" w14:textId="264BD024" w:rsidR="009743B2" w:rsidRPr="00BA19DC" w:rsidRDefault="009743B2" w:rsidP="00670167">
            <w:r w:rsidRPr="00BA19DC">
              <w:t>.php</w:t>
            </w:r>
          </w:p>
        </w:tc>
        <w:tc>
          <w:tcPr>
            <w:tcW w:w="2204" w:type="dxa"/>
          </w:tcPr>
          <w:p w14:paraId="2F331DA8" w14:textId="06F76893" w:rsidR="009743B2" w:rsidRDefault="009743B2" w:rsidP="00670167">
            <w:proofErr w:type="spellStart"/>
            <w:r>
              <w:t>get_by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705811C" w14:textId="785B83EE" w:rsidR="009743B2" w:rsidRDefault="009743B2" w:rsidP="00670167">
            <w:pPr>
              <w:jc w:val="center"/>
            </w:pPr>
            <w:r>
              <w:t>20</w:t>
            </w:r>
            <w:r w:rsidR="00B71929">
              <w:t>9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77777777" w:rsidR="005B6EB9" w:rsidRDefault="005B6EB9"/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923D55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923D55" w:rsidRDefault="00923D55" w:rsidP="00923D55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923D55" w:rsidRPr="005D6BF6" w:rsidRDefault="00923D55" w:rsidP="00923D5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923D55" w:rsidRPr="005D6BF6" w:rsidRDefault="00923D55" w:rsidP="00923D55">
            <w:proofErr w:type="spellStart"/>
            <w:r>
              <w:t>cost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194D1CBA" w:rsidR="00923D55" w:rsidRPr="005D6BF6" w:rsidRDefault="00923D55" w:rsidP="00923D55">
            <w:pPr>
              <w:jc w:val="center"/>
            </w:pPr>
            <w:r>
              <w:t>231</w:t>
            </w:r>
          </w:p>
        </w:tc>
        <w:tc>
          <w:tcPr>
            <w:tcW w:w="2199" w:type="dxa"/>
            <w:vMerge w:val="restart"/>
          </w:tcPr>
          <w:p w14:paraId="685E2A92" w14:textId="0FC57AC3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6512FFC0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923D55" w:rsidRPr="005D6BF6" w:rsidRDefault="00923D55" w:rsidP="00923D55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B528C7" w:rsidRDefault="00B528C7" w:rsidP="00554E11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B528C7" w:rsidRPr="00BA19DC" w:rsidRDefault="00B528C7" w:rsidP="00554E11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B528C7" w:rsidRDefault="00B528C7" w:rsidP="00554E11">
            <w:proofErr w:type="spellStart"/>
            <w:r>
              <w:t>get_</w:t>
            </w:r>
            <w:proofErr w:type="gramStart"/>
            <w:r>
              <w:t>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038DE390" w:rsidR="00B528C7" w:rsidRDefault="00B528C7" w:rsidP="00554E11">
            <w:pPr>
              <w:jc w:val="center"/>
            </w:pPr>
            <w:r>
              <w:t>2</w:t>
            </w:r>
            <w:r w:rsidR="00B71929">
              <w:t>32</w:t>
            </w:r>
          </w:p>
        </w:tc>
        <w:tc>
          <w:tcPr>
            <w:tcW w:w="2199" w:type="dxa"/>
            <w:vMerge/>
          </w:tcPr>
          <w:p w14:paraId="59F2C2A7" w14:textId="0A7EDB5C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B528C7" w:rsidRPr="00D525E7" w:rsidRDefault="00B528C7" w:rsidP="00554E11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B528C7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B528C7" w:rsidRDefault="00B528C7" w:rsidP="008D4617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B528C7" w:rsidRPr="00BA19DC" w:rsidRDefault="00B528C7" w:rsidP="008D4617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B528C7" w:rsidRDefault="00B528C7" w:rsidP="008D4617">
            <w:proofErr w:type="spellStart"/>
            <w:r>
              <w:t>cos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5151E253" w:rsidR="00B528C7" w:rsidRDefault="00B71929" w:rsidP="008D4617">
            <w:pPr>
              <w:jc w:val="center"/>
            </w:pPr>
            <w:r>
              <w:t>253</w:t>
            </w:r>
          </w:p>
        </w:tc>
        <w:tc>
          <w:tcPr>
            <w:tcW w:w="2199" w:type="dxa"/>
            <w:vMerge/>
          </w:tcPr>
          <w:p w14:paraId="0B5B22F0" w14:textId="11D62DA7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B528C7" w:rsidRDefault="00B528C7" w:rsidP="008D46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B528C7" w:rsidRDefault="00B528C7" w:rsidP="003C0E7C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B528C7" w:rsidRPr="00BA19DC" w:rsidRDefault="00B528C7" w:rsidP="003C0E7C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B528C7" w:rsidRDefault="00B528C7" w:rsidP="003C0E7C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66E088DF" w:rsidR="00B528C7" w:rsidRDefault="00B528C7" w:rsidP="003C0E7C">
            <w:pPr>
              <w:jc w:val="center"/>
            </w:pPr>
            <w:r>
              <w:t>2</w:t>
            </w:r>
            <w:r w:rsidR="00B71929">
              <w:t>71</w:t>
            </w:r>
          </w:p>
        </w:tc>
        <w:tc>
          <w:tcPr>
            <w:tcW w:w="2199" w:type="dxa"/>
            <w:vMerge/>
          </w:tcPr>
          <w:p w14:paraId="20CCA44D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B528C7" w:rsidRDefault="00B528C7" w:rsidP="003C0E7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2845957A" w14:textId="77777777" w:rsidTr="002500CC">
        <w:trPr>
          <w:trHeight w:val="548"/>
        </w:trPr>
        <w:tc>
          <w:tcPr>
            <w:tcW w:w="2227" w:type="dxa"/>
            <w:vMerge w:val="restart"/>
          </w:tcPr>
          <w:p w14:paraId="6F8D45DA" w14:textId="77777777" w:rsidR="00B528C7" w:rsidRDefault="00B528C7" w:rsidP="002500CC">
            <w:proofErr w:type="spellStart"/>
            <w:r w:rsidRPr="00BA19DC">
              <w:t>M_cdms_service</w:t>
            </w:r>
            <w:proofErr w:type="spellEnd"/>
          </w:p>
          <w:p w14:paraId="6C147533" w14:textId="19BDA5D9" w:rsidR="00B528C7" w:rsidRPr="005F6AE6" w:rsidRDefault="00B528C7" w:rsidP="002500C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67E104E9" w14:textId="122BE5EB" w:rsidR="00B528C7" w:rsidRDefault="00B528C7" w:rsidP="003C0E7C">
            <w:proofErr w:type="spellStart"/>
            <w:r w:rsidRPr="002500CC">
              <w:t>get_by_id_</w:t>
            </w:r>
            <w:proofErr w:type="gramStart"/>
            <w:r w:rsidRPr="002500CC">
              <w:t>change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199" w:type="dxa"/>
          </w:tcPr>
          <w:p w14:paraId="3E864153" w14:textId="4B50F26C" w:rsidR="00B528C7" w:rsidRDefault="00B528C7" w:rsidP="003C0E7C">
            <w:pPr>
              <w:jc w:val="center"/>
            </w:pPr>
            <w:r>
              <w:t>45</w:t>
            </w:r>
            <w:r w:rsidR="00B71929">
              <w:t>6</w:t>
            </w:r>
          </w:p>
        </w:tc>
        <w:tc>
          <w:tcPr>
            <w:tcW w:w="2199" w:type="dxa"/>
            <w:vMerge/>
          </w:tcPr>
          <w:p w14:paraId="3F84EF75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9E34154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4E4E2DF3" w14:textId="2B60812F" w:rsidR="00B528C7" w:rsidRPr="005F6AE6" w:rsidRDefault="00B528C7" w:rsidP="003C0E7C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B528C7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77777777" w:rsidR="00B528C7" w:rsidRPr="005F6AE6" w:rsidRDefault="00B528C7" w:rsidP="003C0E7C"/>
        </w:tc>
        <w:tc>
          <w:tcPr>
            <w:tcW w:w="2204" w:type="dxa"/>
            <w:vMerge/>
          </w:tcPr>
          <w:p w14:paraId="6F64829E" w14:textId="77777777" w:rsidR="00B528C7" w:rsidRPr="002500CC" w:rsidRDefault="00B528C7" w:rsidP="003C0E7C"/>
        </w:tc>
        <w:tc>
          <w:tcPr>
            <w:tcW w:w="2199" w:type="dxa"/>
          </w:tcPr>
          <w:p w14:paraId="7DF3E067" w14:textId="2A457246" w:rsidR="00B528C7" w:rsidRDefault="00B528C7" w:rsidP="003C0E7C">
            <w:pPr>
              <w:jc w:val="center"/>
            </w:pPr>
            <w:r>
              <w:t>4</w:t>
            </w:r>
            <w:r w:rsidR="00B71929">
              <w:t>61</w:t>
            </w:r>
          </w:p>
        </w:tc>
        <w:tc>
          <w:tcPr>
            <w:tcW w:w="2199" w:type="dxa"/>
            <w:vMerge/>
          </w:tcPr>
          <w:p w14:paraId="0FF4DD1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B528C7" w:rsidRDefault="00B528C7" w:rsidP="003C0E7C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240"/>
        <w:gridCol w:w="2178"/>
        <w:gridCol w:w="1934"/>
        <w:gridCol w:w="1948"/>
        <w:gridCol w:w="1969"/>
        <w:gridCol w:w="2946"/>
      </w:tblGrid>
      <w:tr w:rsidR="00B71929" w:rsidRPr="005D6BF6" w14:paraId="55AB371C" w14:textId="77777777" w:rsidTr="00462725">
        <w:tc>
          <w:tcPr>
            <w:tcW w:w="3240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0975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462725">
        <w:tc>
          <w:tcPr>
            <w:tcW w:w="5418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5851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6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462725">
        <w:tc>
          <w:tcPr>
            <w:tcW w:w="3240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78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934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1948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69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6" w:type="dxa"/>
            <w:vMerge/>
          </w:tcPr>
          <w:p w14:paraId="222AB6E7" w14:textId="77777777" w:rsidR="00B71929" w:rsidRPr="005D6BF6" w:rsidRDefault="00B71929" w:rsidP="00815234"/>
        </w:tc>
      </w:tr>
      <w:tr w:rsidR="00923D55" w:rsidRPr="005D6BF6" w14:paraId="43B154E0" w14:textId="77777777" w:rsidTr="00462725">
        <w:trPr>
          <w:trHeight w:val="926"/>
        </w:trPr>
        <w:tc>
          <w:tcPr>
            <w:tcW w:w="3240" w:type="dxa"/>
            <w:vMerge w:val="restart"/>
          </w:tcPr>
          <w:p w14:paraId="2CA888C5" w14:textId="2174D38B" w:rsidR="00923D55" w:rsidRDefault="00923D55" w:rsidP="00923D55">
            <w:proofErr w:type="spellStart"/>
            <w:r w:rsidRPr="00BA19DC">
              <w:t>M_cdms_</w:t>
            </w:r>
            <w:r>
              <w:t>change_container_log</w:t>
            </w:r>
            <w:proofErr w:type="spellEnd"/>
          </w:p>
          <w:p w14:paraId="5893C741" w14:textId="77777777" w:rsidR="00923D55" w:rsidRPr="005D6BF6" w:rsidRDefault="00923D55" w:rsidP="00923D55">
            <w:r w:rsidRPr="00BA19DC">
              <w:t>.php</w:t>
            </w:r>
          </w:p>
        </w:tc>
        <w:tc>
          <w:tcPr>
            <w:tcW w:w="2178" w:type="dxa"/>
            <w:vMerge w:val="restart"/>
          </w:tcPr>
          <w:p w14:paraId="384FF2B6" w14:textId="245D9403" w:rsidR="00923D55" w:rsidRPr="005D6BF6" w:rsidRDefault="00923D55" w:rsidP="00923D55">
            <w:proofErr w:type="spellStart"/>
            <w:r>
              <w:t>get_next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34" w:type="dxa"/>
          </w:tcPr>
          <w:p w14:paraId="6E1F11BF" w14:textId="35C722E2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485</w:t>
            </w:r>
          </w:p>
        </w:tc>
        <w:tc>
          <w:tcPr>
            <w:tcW w:w="1948" w:type="dxa"/>
            <w:vMerge w:val="restart"/>
          </w:tcPr>
          <w:p w14:paraId="38F8C03A" w14:textId="0BBAF7D2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1969" w:type="dxa"/>
            <w:vMerge w:val="restart"/>
          </w:tcPr>
          <w:p w14:paraId="39F34404" w14:textId="1306191D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46" w:type="dxa"/>
            <w:vMerge w:val="restart"/>
          </w:tcPr>
          <w:p w14:paraId="44852A37" w14:textId="7D344FCF" w:rsidR="00923D55" w:rsidRPr="005D6BF6" w:rsidRDefault="00923D55" w:rsidP="00923D5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B71929" w:rsidRPr="005D6BF6" w14:paraId="046F12B6" w14:textId="77777777" w:rsidTr="00462725">
        <w:trPr>
          <w:trHeight w:val="980"/>
        </w:trPr>
        <w:tc>
          <w:tcPr>
            <w:tcW w:w="3240" w:type="dxa"/>
          </w:tcPr>
          <w:p w14:paraId="30D7AC09" w14:textId="77777777" w:rsidR="00462725" w:rsidRDefault="00462725" w:rsidP="00462725">
            <w:proofErr w:type="spellStart"/>
            <w:r w:rsidRPr="00BA19DC">
              <w:t>M_cdms_</w:t>
            </w:r>
            <w:r>
              <w:t>change_container_log</w:t>
            </w:r>
            <w:proofErr w:type="spellEnd"/>
          </w:p>
          <w:p w14:paraId="1AEACFFA" w14:textId="5CEFA2BE" w:rsidR="00B71929" w:rsidRPr="00BA19DC" w:rsidRDefault="00462725" w:rsidP="00462725">
            <w:r w:rsidRPr="00BA19DC">
              <w:t>.php</w:t>
            </w:r>
          </w:p>
        </w:tc>
        <w:tc>
          <w:tcPr>
            <w:tcW w:w="2178" w:type="dxa"/>
          </w:tcPr>
          <w:p w14:paraId="3D395F52" w14:textId="0E14B8EB" w:rsidR="00B71929" w:rsidRDefault="00462725" w:rsidP="00815234">
            <w:proofErr w:type="spellStart"/>
            <w:r>
              <w:t>get_prev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34" w:type="dxa"/>
          </w:tcPr>
          <w:p w14:paraId="5D0A9ACA" w14:textId="47B025C6" w:rsidR="00B71929" w:rsidRDefault="00462725" w:rsidP="00815234">
            <w:pPr>
              <w:jc w:val="center"/>
            </w:pPr>
            <w:r>
              <w:t>492</w:t>
            </w:r>
          </w:p>
        </w:tc>
        <w:tc>
          <w:tcPr>
            <w:tcW w:w="1948" w:type="dxa"/>
            <w:vMerge/>
          </w:tcPr>
          <w:p w14:paraId="7AE11497" w14:textId="77777777" w:rsidR="00B71929" w:rsidRPr="002528F5" w:rsidRDefault="00B71929" w:rsidP="00815234">
            <w:pPr>
              <w:jc w:val="center"/>
              <w:rPr>
                <w:cs/>
              </w:rPr>
            </w:pPr>
          </w:p>
        </w:tc>
        <w:tc>
          <w:tcPr>
            <w:tcW w:w="1969" w:type="dxa"/>
            <w:vMerge/>
          </w:tcPr>
          <w:p w14:paraId="27DFE390" w14:textId="77777777" w:rsidR="00B71929" w:rsidRPr="002528F5" w:rsidRDefault="00B71929" w:rsidP="00815234">
            <w:pPr>
              <w:jc w:val="center"/>
              <w:rPr>
                <w:cs/>
              </w:rPr>
            </w:pPr>
          </w:p>
        </w:tc>
        <w:tc>
          <w:tcPr>
            <w:tcW w:w="2946" w:type="dxa"/>
          </w:tcPr>
          <w:p w14:paraId="5329C4C8" w14:textId="51F49B9E" w:rsidR="00B71929" w:rsidRPr="00D525E7" w:rsidRDefault="00B71929" w:rsidP="00815234">
            <w:r>
              <w:rPr>
                <w:rFonts w:hint="cs"/>
                <w:cs/>
              </w:rPr>
              <w:t>เรียกใช้ข้อมูล</w:t>
            </w:r>
            <w:r w:rsidR="00462725">
              <w:t xml:space="preserve"> </w:t>
            </w:r>
            <w:proofErr w:type="spellStart"/>
            <w:r w:rsidR="00462725">
              <w:t>prev_ser_id</w:t>
            </w:r>
            <w:proofErr w:type="spellEnd"/>
            <w:r>
              <w:t xml:space="preserve"> </w:t>
            </w:r>
          </w:p>
        </w:tc>
      </w:tr>
    </w:tbl>
    <w:p w14:paraId="0ED2096B" w14:textId="3002E5AD" w:rsidR="00B71929" w:rsidRPr="00462725" w:rsidRDefault="00B71929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proofErr w:type="spellStart"/>
            <w:r>
              <w:t>get_by_</w:t>
            </w:r>
            <w:proofErr w:type="gramStart"/>
            <w:r>
              <w:t>user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proofErr w:type="spellStart"/>
            <w:r w:rsidR="006C1B2E">
              <w:t>cdms_user</w:t>
            </w:r>
            <w:proofErr w:type="spellEnd"/>
          </w:p>
          <w:p w14:paraId="07EAE22F" w14:textId="61924DF9" w:rsidR="00E751ED" w:rsidRPr="005D6BF6" w:rsidRDefault="00E751ED" w:rsidP="00442C5E"/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10CEDB88" w14:textId="6AC8B6E9" w:rsidR="00E751ED" w:rsidRDefault="00E751ED" w:rsidP="00E751ED"/>
    <w:p w14:paraId="624F64C1" w14:textId="77777777" w:rsidR="00E751ED" w:rsidRPr="00036155" w:rsidRDefault="00E751ED" w:rsidP="00E751ED">
      <w:pPr>
        <w:rPr>
          <w:cs/>
        </w:rPr>
      </w:pPr>
    </w:p>
    <w:p w14:paraId="311E05ED" w14:textId="77777777" w:rsidR="00E751ED" w:rsidRPr="00036155" w:rsidRDefault="00E751ED" w:rsidP="00E751ED">
      <w:pPr>
        <w:rPr>
          <w:cs/>
        </w:rPr>
      </w:pPr>
    </w:p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80EE" w14:textId="77777777" w:rsidR="00C019EF" w:rsidRDefault="00C019EF" w:rsidP="00926832">
      <w:pPr>
        <w:spacing w:after="0" w:line="240" w:lineRule="auto"/>
      </w:pPr>
      <w:r>
        <w:separator/>
      </w:r>
    </w:p>
  </w:endnote>
  <w:endnote w:type="continuationSeparator" w:id="0">
    <w:p w14:paraId="544085F6" w14:textId="77777777" w:rsidR="00C019EF" w:rsidRDefault="00C019EF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4287" w14:textId="77777777" w:rsidR="00C019EF" w:rsidRDefault="00C019EF" w:rsidP="00926832">
      <w:pPr>
        <w:spacing w:after="0" w:line="240" w:lineRule="auto"/>
      </w:pPr>
      <w:r>
        <w:separator/>
      </w:r>
    </w:p>
  </w:footnote>
  <w:footnote w:type="continuationSeparator" w:id="0">
    <w:p w14:paraId="6274D339" w14:textId="77777777" w:rsidR="00C019EF" w:rsidRDefault="00C019EF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733D"/>
    <w:rsid w:val="0019357F"/>
    <w:rsid w:val="0019382B"/>
    <w:rsid w:val="001945E2"/>
    <w:rsid w:val="00194DDC"/>
    <w:rsid w:val="00195CCC"/>
    <w:rsid w:val="001A1E65"/>
    <w:rsid w:val="001A3E72"/>
    <w:rsid w:val="001A7D38"/>
    <w:rsid w:val="001B22CC"/>
    <w:rsid w:val="001C46F7"/>
    <w:rsid w:val="001C74E3"/>
    <w:rsid w:val="001C7C99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28F5"/>
    <w:rsid w:val="00260D59"/>
    <w:rsid w:val="00266409"/>
    <w:rsid w:val="00271EAD"/>
    <w:rsid w:val="00280275"/>
    <w:rsid w:val="002870A7"/>
    <w:rsid w:val="002910A7"/>
    <w:rsid w:val="00292910"/>
    <w:rsid w:val="002A02A0"/>
    <w:rsid w:val="002A1CD8"/>
    <w:rsid w:val="002A60DA"/>
    <w:rsid w:val="002B04B1"/>
    <w:rsid w:val="002B23F7"/>
    <w:rsid w:val="002B4C68"/>
    <w:rsid w:val="002B57EA"/>
    <w:rsid w:val="002B7518"/>
    <w:rsid w:val="002B7F77"/>
    <w:rsid w:val="002C32CF"/>
    <w:rsid w:val="002C4E84"/>
    <w:rsid w:val="002D54C5"/>
    <w:rsid w:val="002D5C9A"/>
    <w:rsid w:val="002E1A5D"/>
    <w:rsid w:val="002E3443"/>
    <w:rsid w:val="002E3D89"/>
    <w:rsid w:val="002E7B7D"/>
    <w:rsid w:val="002F436D"/>
    <w:rsid w:val="002F45A0"/>
    <w:rsid w:val="003001A0"/>
    <w:rsid w:val="003056F6"/>
    <w:rsid w:val="00315502"/>
    <w:rsid w:val="00322304"/>
    <w:rsid w:val="00322627"/>
    <w:rsid w:val="0032298D"/>
    <w:rsid w:val="00333F39"/>
    <w:rsid w:val="0033532F"/>
    <w:rsid w:val="00340061"/>
    <w:rsid w:val="003403B7"/>
    <w:rsid w:val="003439F8"/>
    <w:rsid w:val="00347474"/>
    <w:rsid w:val="0035015E"/>
    <w:rsid w:val="003503C4"/>
    <w:rsid w:val="00362508"/>
    <w:rsid w:val="00363316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5199"/>
    <w:rsid w:val="003C0E7C"/>
    <w:rsid w:val="003C5AE3"/>
    <w:rsid w:val="003C5E08"/>
    <w:rsid w:val="003E1959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314FE"/>
    <w:rsid w:val="004320F6"/>
    <w:rsid w:val="004355FC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61D14"/>
    <w:rsid w:val="005621DB"/>
    <w:rsid w:val="0056526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405C"/>
    <w:rsid w:val="006D5150"/>
    <w:rsid w:val="006E3713"/>
    <w:rsid w:val="006E3AD7"/>
    <w:rsid w:val="006E4646"/>
    <w:rsid w:val="006E50D9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53F3D"/>
    <w:rsid w:val="00760F1F"/>
    <w:rsid w:val="0076138B"/>
    <w:rsid w:val="00765524"/>
    <w:rsid w:val="0076579A"/>
    <w:rsid w:val="00767744"/>
    <w:rsid w:val="00767E14"/>
    <w:rsid w:val="007704DE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65BA"/>
    <w:rsid w:val="007A71EF"/>
    <w:rsid w:val="007A7EC3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F0097"/>
    <w:rsid w:val="007F0B1D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5860"/>
    <w:rsid w:val="00901090"/>
    <w:rsid w:val="009031C4"/>
    <w:rsid w:val="00904A44"/>
    <w:rsid w:val="00911B23"/>
    <w:rsid w:val="00923D55"/>
    <w:rsid w:val="00926832"/>
    <w:rsid w:val="00933A09"/>
    <w:rsid w:val="00936DB6"/>
    <w:rsid w:val="009406EC"/>
    <w:rsid w:val="009474F1"/>
    <w:rsid w:val="00952EBE"/>
    <w:rsid w:val="00956A90"/>
    <w:rsid w:val="009579E6"/>
    <w:rsid w:val="009613C2"/>
    <w:rsid w:val="009636CC"/>
    <w:rsid w:val="00967D0B"/>
    <w:rsid w:val="00971202"/>
    <w:rsid w:val="00971E25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33A7"/>
    <w:rsid w:val="009C39FE"/>
    <w:rsid w:val="009D2688"/>
    <w:rsid w:val="009D69AE"/>
    <w:rsid w:val="009D6D42"/>
    <w:rsid w:val="009D730C"/>
    <w:rsid w:val="009E3F4A"/>
    <w:rsid w:val="009F00CD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33C4"/>
    <w:rsid w:val="00C51394"/>
    <w:rsid w:val="00C5170F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2E2E"/>
    <w:rsid w:val="00CA3C99"/>
    <w:rsid w:val="00CB0F7E"/>
    <w:rsid w:val="00CB3478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D02A7B"/>
    <w:rsid w:val="00D05190"/>
    <w:rsid w:val="00D14F69"/>
    <w:rsid w:val="00D16705"/>
    <w:rsid w:val="00D201DB"/>
    <w:rsid w:val="00D272AE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59A1"/>
    <w:rsid w:val="00DD7D45"/>
    <w:rsid w:val="00DE2C2C"/>
    <w:rsid w:val="00DE552B"/>
    <w:rsid w:val="00DE5AD0"/>
    <w:rsid w:val="00DE7A17"/>
    <w:rsid w:val="00DF7CEB"/>
    <w:rsid w:val="00E03956"/>
    <w:rsid w:val="00E042DB"/>
    <w:rsid w:val="00E0662F"/>
    <w:rsid w:val="00E075A4"/>
    <w:rsid w:val="00E10088"/>
    <w:rsid w:val="00E11346"/>
    <w:rsid w:val="00E24410"/>
    <w:rsid w:val="00E26E70"/>
    <w:rsid w:val="00E3152F"/>
    <w:rsid w:val="00E35398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4AE2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D1457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1011E"/>
    <w:rsid w:val="00F106FE"/>
    <w:rsid w:val="00F1571E"/>
    <w:rsid w:val="00F205B6"/>
    <w:rsid w:val="00F2281A"/>
    <w:rsid w:val="00F23BBD"/>
    <w:rsid w:val="00F2484E"/>
    <w:rsid w:val="00F34E9D"/>
    <w:rsid w:val="00F36A1F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19D6"/>
    <w:rsid w:val="00FB7469"/>
    <w:rsid w:val="00FC06B2"/>
    <w:rsid w:val="00FC358C"/>
    <w:rsid w:val="00FD3DF2"/>
    <w:rsid w:val="00FD4929"/>
    <w:rsid w:val="00FE3B95"/>
    <w:rsid w:val="00FE42C7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1</Pages>
  <Words>4444</Words>
  <Characters>2533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1343</cp:revision>
  <dcterms:created xsi:type="dcterms:W3CDTF">2021-10-12T12:40:00Z</dcterms:created>
  <dcterms:modified xsi:type="dcterms:W3CDTF">2021-12-16T14:26:00Z</dcterms:modified>
</cp:coreProperties>
</file>